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1069A4" w:rsidR="00DF4FD8" w:rsidRPr="00A410FF" w:rsidRDefault="00C04A5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9E5453" w:rsidR="00222997" w:rsidRPr="0078428F" w:rsidRDefault="00C04A5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938128" w:rsidR="00222997" w:rsidRPr="00927C1B" w:rsidRDefault="00C04A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F187A0" w:rsidR="00222997" w:rsidRPr="00927C1B" w:rsidRDefault="00C04A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DEC821" w:rsidR="00222997" w:rsidRPr="00927C1B" w:rsidRDefault="00C04A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FE3CA3" w:rsidR="00222997" w:rsidRPr="00927C1B" w:rsidRDefault="00C04A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CAB4BB" w:rsidR="00222997" w:rsidRPr="00927C1B" w:rsidRDefault="00C04A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CF3627" w:rsidR="00222997" w:rsidRPr="00927C1B" w:rsidRDefault="00C04A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87985C" w:rsidR="00222997" w:rsidRPr="00927C1B" w:rsidRDefault="00C04A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B166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ADD0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2CE0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A528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BC061E" w:rsidR="0041001E" w:rsidRPr="004B120E" w:rsidRDefault="00C04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B4F370" w:rsidR="0041001E" w:rsidRPr="004B120E" w:rsidRDefault="00C04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395162" w:rsidR="0041001E" w:rsidRPr="004B120E" w:rsidRDefault="00C04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0595EF" w:rsidR="0041001E" w:rsidRPr="004B120E" w:rsidRDefault="00C04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E1A199" w:rsidR="0041001E" w:rsidRPr="004B120E" w:rsidRDefault="00C04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E1A979" w:rsidR="0041001E" w:rsidRPr="004B120E" w:rsidRDefault="00C04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462178" w:rsidR="0041001E" w:rsidRPr="004B120E" w:rsidRDefault="00C04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AC0EDD" w:rsidR="0041001E" w:rsidRPr="004B120E" w:rsidRDefault="00C04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6BB7A5" w:rsidR="0041001E" w:rsidRPr="004B120E" w:rsidRDefault="00C04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09B199" w:rsidR="0041001E" w:rsidRPr="004B120E" w:rsidRDefault="00C04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336840" w:rsidR="0041001E" w:rsidRPr="004B120E" w:rsidRDefault="00C04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F9FF0F4" w:rsidR="0041001E" w:rsidRPr="004B120E" w:rsidRDefault="00C04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FE940B" w:rsidR="0041001E" w:rsidRPr="004B120E" w:rsidRDefault="00C04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607DB9" w:rsidR="0041001E" w:rsidRPr="004B120E" w:rsidRDefault="00C04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B8376D" w:rsidR="0041001E" w:rsidRPr="004B120E" w:rsidRDefault="00C04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2C90AB" w:rsidR="0041001E" w:rsidRPr="004B120E" w:rsidRDefault="00C04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DA3FD4" w:rsidR="0041001E" w:rsidRPr="004B120E" w:rsidRDefault="00C04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C1ADC2" w:rsidR="0041001E" w:rsidRPr="004B120E" w:rsidRDefault="00C04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46553F" w:rsidR="0041001E" w:rsidRPr="004B120E" w:rsidRDefault="00C04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1D1A63" w:rsidR="0041001E" w:rsidRPr="004B120E" w:rsidRDefault="00C04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4B5880" w:rsidR="0041001E" w:rsidRPr="004B120E" w:rsidRDefault="00C04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BC3363" w:rsidR="0041001E" w:rsidRPr="004B120E" w:rsidRDefault="00C04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2051AB" w:rsidR="0041001E" w:rsidRPr="004B120E" w:rsidRDefault="00C04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7F1AD7" w:rsidR="0041001E" w:rsidRPr="004B120E" w:rsidRDefault="00C04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0521BA" w:rsidR="0041001E" w:rsidRPr="004B120E" w:rsidRDefault="00C04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CE305C" w:rsidR="0041001E" w:rsidRPr="004B120E" w:rsidRDefault="00C04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D6C830" w:rsidR="0041001E" w:rsidRPr="004B120E" w:rsidRDefault="00C04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306BCD" w:rsidR="0041001E" w:rsidRPr="004B120E" w:rsidRDefault="00C04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9CA0C8" w:rsidR="0041001E" w:rsidRPr="004B120E" w:rsidRDefault="00C04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2B6669" w:rsidR="0041001E" w:rsidRPr="004B120E" w:rsidRDefault="00C04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804AF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04A50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85 Calendar</dc:title>
  <dc:subject>Free printable September 1785 Calendar</dc:subject>
  <dc:creator>General Blue Corporation</dc:creator>
  <keywords>September 1785 Calendar Printable, Easy to Customize</keywords>
  <dc:description/>
  <dcterms:created xsi:type="dcterms:W3CDTF">2019-12-12T15:31:00.0000000Z</dcterms:created>
  <dcterms:modified xsi:type="dcterms:W3CDTF">2023-05-28T0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